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87" w:rsidRPr="00A75D13" w:rsidRDefault="00B76FA1" w:rsidP="00E56B87">
      <w:pPr>
        <w:pStyle w:val="af0"/>
        <w:ind w:left="6521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56B87" w:rsidRPr="00A75D13">
        <w:rPr>
          <w:rFonts w:ascii="Times New Roman" w:hAnsi="Times New Roman"/>
          <w:sz w:val="24"/>
          <w:szCs w:val="24"/>
        </w:rPr>
        <w:t>твержден</w:t>
      </w:r>
    </w:p>
    <w:p w:rsidR="00E56B87" w:rsidRPr="00A75D13" w:rsidRDefault="00E56B87" w:rsidP="00E56B87">
      <w:pPr>
        <w:pStyle w:val="af0"/>
        <w:ind w:left="6521" w:right="-1"/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56B87" w:rsidRPr="00A75D13" w:rsidRDefault="00E56B87" w:rsidP="00E56B87">
      <w:pPr>
        <w:pStyle w:val="af0"/>
        <w:ind w:left="6521" w:right="-1"/>
        <w:rPr>
          <w:rFonts w:ascii="Times New Roman" w:hAnsi="Times New Roman"/>
          <w:sz w:val="24"/>
          <w:szCs w:val="24"/>
        </w:rPr>
      </w:pPr>
      <w:proofErr w:type="spellStart"/>
      <w:r w:rsidRPr="00A75D13">
        <w:rPr>
          <w:rFonts w:ascii="Times New Roman" w:hAnsi="Times New Roman"/>
          <w:sz w:val="24"/>
          <w:szCs w:val="24"/>
        </w:rPr>
        <w:t>Алатырского</w:t>
      </w:r>
      <w:proofErr w:type="spellEnd"/>
      <w:r w:rsidRPr="00A75D13">
        <w:rPr>
          <w:rFonts w:ascii="Times New Roman" w:hAnsi="Times New Roman"/>
          <w:sz w:val="24"/>
          <w:szCs w:val="24"/>
        </w:rPr>
        <w:t xml:space="preserve"> района</w:t>
      </w:r>
    </w:p>
    <w:p w:rsidR="00E56B87" w:rsidRPr="00A75D13" w:rsidRDefault="00E56B87" w:rsidP="00E56B87">
      <w:pPr>
        <w:pStyle w:val="af0"/>
        <w:ind w:left="6521" w:right="-1"/>
        <w:rPr>
          <w:rFonts w:ascii="Times New Roman" w:hAnsi="Times New Roman"/>
          <w:sz w:val="24"/>
          <w:szCs w:val="24"/>
        </w:rPr>
      </w:pPr>
      <w:r w:rsidRPr="00A75D13">
        <w:rPr>
          <w:rFonts w:ascii="Times New Roman" w:hAnsi="Times New Roman"/>
          <w:sz w:val="24"/>
          <w:szCs w:val="24"/>
        </w:rPr>
        <w:t xml:space="preserve">от </w:t>
      </w:r>
      <w:r w:rsidR="00AD142F">
        <w:rPr>
          <w:rFonts w:ascii="Times New Roman" w:hAnsi="Times New Roman"/>
          <w:sz w:val="24"/>
          <w:szCs w:val="24"/>
        </w:rPr>
        <w:t>11</w:t>
      </w:r>
      <w:r w:rsidRPr="00A75D13">
        <w:rPr>
          <w:rFonts w:ascii="Times New Roman" w:hAnsi="Times New Roman"/>
          <w:sz w:val="24"/>
          <w:szCs w:val="24"/>
        </w:rPr>
        <w:t>.</w:t>
      </w:r>
      <w:r w:rsidR="004E3167" w:rsidRPr="00A75D13">
        <w:rPr>
          <w:rFonts w:ascii="Times New Roman" w:hAnsi="Times New Roman"/>
          <w:sz w:val="24"/>
          <w:szCs w:val="24"/>
        </w:rPr>
        <w:t>07</w:t>
      </w:r>
      <w:r w:rsidRPr="00A75D13">
        <w:rPr>
          <w:rFonts w:ascii="Times New Roman" w:hAnsi="Times New Roman"/>
          <w:sz w:val="24"/>
          <w:szCs w:val="24"/>
        </w:rPr>
        <w:t xml:space="preserve">.2022 № </w:t>
      </w:r>
      <w:r w:rsidR="00AD142F">
        <w:rPr>
          <w:rFonts w:ascii="Times New Roman" w:hAnsi="Times New Roman"/>
          <w:sz w:val="24"/>
          <w:szCs w:val="24"/>
        </w:rPr>
        <w:t>261</w:t>
      </w:r>
    </w:p>
    <w:p w:rsidR="00E56B87" w:rsidRPr="00A75D13" w:rsidRDefault="00E56B87" w:rsidP="00E56B87">
      <w:pPr>
        <w:pStyle w:val="af0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E56B87" w:rsidRPr="00F25670" w:rsidRDefault="00E56B87" w:rsidP="00061862">
      <w:pPr>
        <w:pStyle w:val="af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B749EC" w:rsidRPr="00F25670" w:rsidRDefault="00B749EC" w:rsidP="00061862">
      <w:pPr>
        <w:pStyle w:val="af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E56B87" w:rsidRPr="00F25670" w:rsidRDefault="00E56B87" w:rsidP="000C5DB7">
      <w:pPr>
        <w:pStyle w:val="af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F25670">
        <w:rPr>
          <w:rFonts w:ascii="Times New Roman" w:hAnsi="Times New Roman"/>
          <w:b/>
          <w:sz w:val="26"/>
          <w:szCs w:val="26"/>
        </w:rPr>
        <w:t>Состав</w:t>
      </w:r>
    </w:p>
    <w:p w:rsidR="00061862" w:rsidRDefault="00E56B87" w:rsidP="000C5D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hAnsi="Times New Roman"/>
          <w:sz w:val="26"/>
          <w:szCs w:val="26"/>
        </w:rPr>
        <w:t>ликвидационной комиссии по ликвидации</w:t>
      </w:r>
      <w:r w:rsidR="00175C53" w:rsidRPr="00F25670">
        <w:rPr>
          <w:rFonts w:ascii="Times New Roman" w:hAnsi="Times New Roman"/>
          <w:sz w:val="26"/>
          <w:szCs w:val="26"/>
        </w:rPr>
        <w:t xml:space="preserve"> </w:t>
      </w:r>
      <w:r w:rsidR="00175C53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proofErr w:type="gramStart"/>
      <w:r w:rsidR="00061862">
        <w:rPr>
          <w:rFonts w:ascii="Times New Roman" w:eastAsia="Times New Roman" w:hAnsi="Times New Roman" w:cs="Times New Roman"/>
          <w:color w:val="22272F"/>
          <w:sz w:val="26"/>
          <w:szCs w:val="26"/>
        </w:rPr>
        <w:t>м</w:t>
      </w:r>
      <w:r w:rsidR="00175C53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униципального</w:t>
      </w:r>
      <w:proofErr w:type="gramEnd"/>
    </w:p>
    <w:p w:rsidR="00061862" w:rsidRDefault="00175C53" w:rsidP="000C5D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бюджетного учреждения дополнительного образования</w:t>
      </w:r>
    </w:p>
    <w:p w:rsidR="00061862" w:rsidRDefault="00175C53" w:rsidP="000C5D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«Центр развития творчества</w:t>
      </w:r>
      <w:r w:rsidR="00061862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детей</w:t>
      </w:r>
      <w:r w:rsidR="00061862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и юношества»</w:t>
      </w:r>
    </w:p>
    <w:p w:rsidR="00E56B87" w:rsidRPr="00F25670" w:rsidRDefault="00175C53" w:rsidP="000C5D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proofErr w:type="spellStart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</w:t>
      </w:r>
      <w:proofErr w:type="spell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айона Чувашской Республики</w:t>
      </w:r>
    </w:p>
    <w:p w:rsidR="005E3B87" w:rsidRPr="00F25670" w:rsidRDefault="005E3B87" w:rsidP="0006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5E3B87" w:rsidRDefault="005E3B87" w:rsidP="0006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313419" w:rsidRDefault="00313419" w:rsidP="00061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46348" w:rsidRPr="00746348" w:rsidRDefault="00746348" w:rsidP="007463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74634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Председатель комиссии:</w:t>
      </w:r>
    </w:p>
    <w:p w:rsidR="00746348" w:rsidRDefault="000C251F" w:rsidP="000618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Катаев А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лександр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С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ергеевич</w:t>
      </w:r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- начальник 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У</w:t>
      </w:r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правления образования администрации </w:t>
      </w:r>
      <w:proofErr w:type="spellStart"/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</w:t>
      </w:r>
      <w:proofErr w:type="spellEnd"/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айона</w:t>
      </w:r>
      <w:r w:rsidR="00746348">
        <w:rPr>
          <w:rFonts w:ascii="Times New Roman" w:eastAsia="Times New Roman" w:hAnsi="Times New Roman" w:cs="Times New Roman"/>
          <w:color w:val="22272F"/>
          <w:sz w:val="26"/>
          <w:szCs w:val="26"/>
        </w:rPr>
        <w:t>.</w:t>
      </w:r>
    </w:p>
    <w:p w:rsidR="00746348" w:rsidRPr="00313419" w:rsidRDefault="00313419" w:rsidP="000618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313419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Члены комиссии:</w:t>
      </w:r>
      <w:r w:rsidR="00E86789" w:rsidRPr="00313419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 </w:t>
      </w:r>
    </w:p>
    <w:p w:rsidR="00E86789" w:rsidRPr="00F25670" w:rsidRDefault="005B4537" w:rsidP="000618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Игонина О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ксана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Н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иколаевн</w:t>
      </w:r>
      <w:proofErr w:type="gramStart"/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а</w:t>
      </w:r>
      <w:r w:rsidR="009C0101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-</w:t>
      </w:r>
      <w:proofErr w:type="gramEnd"/>
      <w:r w:rsidRPr="00F25670">
        <w:rPr>
          <w:sz w:val="26"/>
          <w:szCs w:val="26"/>
        </w:rPr>
        <w:t xml:space="preserve"> </w:t>
      </w:r>
      <w:r w:rsidRPr="00F25670">
        <w:rPr>
          <w:rFonts w:ascii="Times New Roman" w:hAnsi="Times New Roman" w:cs="Times New Roman"/>
          <w:sz w:val="26"/>
          <w:szCs w:val="26"/>
        </w:rPr>
        <w:t>начальник отдела экономики и муниципального имущества</w:t>
      </w:r>
      <w:r w:rsidR="00A75D1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75D13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="00A75D1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46348">
        <w:rPr>
          <w:rFonts w:ascii="Times New Roman" w:hAnsi="Times New Roman" w:cs="Times New Roman"/>
          <w:sz w:val="26"/>
          <w:szCs w:val="26"/>
        </w:rPr>
        <w:t>.</w:t>
      </w:r>
      <w:r w:rsidR="005E3B87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</w:p>
    <w:p w:rsidR="000C251F" w:rsidRPr="00F25670" w:rsidRDefault="000C251F" w:rsidP="000618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proofErr w:type="spellStart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Батманова</w:t>
      </w:r>
      <w:proofErr w:type="spell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И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рина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Я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ковлевн</w:t>
      </w:r>
      <w:proofErr w:type="gramStart"/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а</w:t>
      </w:r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-</w:t>
      </w:r>
      <w:proofErr w:type="gramEnd"/>
      <w:r w:rsidR="00E86789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директор </w:t>
      </w:r>
      <w:r w:rsidR="0077456D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Муниципального бюджетного учреждения 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0</w:t>
      </w:r>
      <w:r w:rsidR="0077456D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дополнительного образования «Центр развития творчества детей и юношества</w:t>
      </w:r>
      <w:r w:rsidR="009C0101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»</w:t>
      </w:r>
      <w:r w:rsidR="0077456D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proofErr w:type="spellStart"/>
      <w:r w:rsidR="0077456D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</w:t>
      </w:r>
      <w:proofErr w:type="spellEnd"/>
      <w:r w:rsidR="0077456D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айона.</w:t>
      </w:r>
    </w:p>
    <w:p w:rsidR="00313419" w:rsidRDefault="00E56B87" w:rsidP="00313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proofErr w:type="spellStart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Камаева</w:t>
      </w:r>
      <w:proofErr w:type="spell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Н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адежда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И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вановна </w:t>
      </w:r>
      <w:r w:rsidR="00C824A1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-</w:t>
      </w:r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Pr="00F25670">
        <w:rPr>
          <w:rFonts w:ascii="Times New Roman" w:hAnsi="Times New Roman" w:cs="Times New Roman"/>
          <w:color w:val="262626"/>
          <w:sz w:val="26"/>
          <w:szCs w:val="26"/>
        </w:rPr>
        <w:t>заместитель д</w:t>
      </w:r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>иректор</w:t>
      </w:r>
      <w:r w:rsidRPr="00F25670">
        <w:rPr>
          <w:rFonts w:ascii="Times New Roman" w:hAnsi="Times New Roman" w:cs="Times New Roman"/>
          <w:color w:val="262626"/>
          <w:sz w:val="26"/>
          <w:szCs w:val="26"/>
        </w:rPr>
        <w:t>а</w:t>
      </w:r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proofErr w:type="gramStart"/>
      <w:r w:rsidR="00EB6DFD" w:rsidRPr="00F25670">
        <w:rPr>
          <w:rFonts w:ascii="Times New Roman" w:hAnsi="Times New Roman" w:cs="Times New Roman"/>
          <w:color w:val="262626"/>
          <w:sz w:val="26"/>
          <w:szCs w:val="26"/>
        </w:rPr>
        <w:t>–г</w:t>
      </w:r>
      <w:proofErr w:type="gramEnd"/>
      <w:r w:rsidR="00EB6DFD" w:rsidRPr="00F25670">
        <w:rPr>
          <w:rFonts w:ascii="Times New Roman" w:hAnsi="Times New Roman" w:cs="Times New Roman"/>
          <w:color w:val="262626"/>
          <w:sz w:val="26"/>
          <w:szCs w:val="26"/>
        </w:rPr>
        <w:t xml:space="preserve">лавного бухгалтера </w:t>
      </w:r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 xml:space="preserve">МКУ "ЦФХО" </w:t>
      </w:r>
      <w:proofErr w:type="spellStart"/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>Алатырского</w:t>
      </w:r>
      <w:proofErr w:type="spellEnd"/>
      <w:r w:rsidR="009C0101" w:rsidRPr="00F25670">
        <w:rPr>
          <w:rFonts w:ascii="Times New Roman" w:hAnsi="Times New Roman" w:cs="Times New Roman"/>
          <w:color w:val="262626"/>
          <w:sz w:val="26"/>
          <w:szCs w:val="26"/>
        </w:rPr>
        <w:t xml:space="preserve"> района.</w:t>
      </w:r>
    </w:p>
    <w:p w:rsidR="00872304" w:rsidRPr="00313419" w:rsidRDefault="00313419" w:rsidP="00313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Егоров С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ергей 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И</w:t>
      </w:r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льи</w:t>
      </w:r>
      <w:proofErr w:type="gramStart"/>
      <w:r w:rsidR="00335E6C">
        <w:rPr>
          <w:rFonts w:ascii="Times New Roman" w:eastAsia="Times New Roman" w:hAnsi="Times New Roman" w:cs="Times New Roman"/>
          <w:color w:val="22272F"/>
          <w:sz w:val="26"/>
          <w:szCs w:val="26"/>
        </w:rPr>
        <w:t>ч</w:t>
      </w: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-</w:t>
      </w:r>
      <w:proofErr w:type="gram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юрист  управления образования администрации </w:t>
      </w:r>
      <w:proofErr w:type="spellStart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</w:t>
      </w:r>
      <w:proofErr w:type="spell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айона</w:t>
      </w:r>
    </w:p>
    <w:p w:rsidR="00313419" w:rsidRDefault="00313419" w:rsidP="00F450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4506A" w:rsidRPr="00F25670" w:rsidRDefault="00F4506A" w:rsidP="00F450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E87" w:rsidRDefault="00F54E87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F54E87" w:rsidRDefault="00F54E87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72304" w:rsidRDefault="00872304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72304" w:rsidRDefault="00872304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72304" w:rsidRDefault="00872304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72304" w:rsidRDefault="00872304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872304" w:rsidRDefault="00872304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75C53" w:rsidRPr="00061862" w:rsidRDefault="00175C53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18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75C53" w:rsidRPr="00061862" w:rsidRDefault="00175C53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6186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75C53" w:rsidRPr="00061862" w:rsidRDefault="00175C53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proofErr w:type="spellStart"/>
      <w:r w:rsidRPr="00061862">
        <w:rPr>
          <w:rFonts w:ascii="Times New Roman" w:hAnsi="Times New Roman" w:cs="Times New Roman"/>
          <w:sz w:val="24"/>
          <w:szCs w:val="24"/>
        </w:rPr>
        <w:t>Алатырского</w:t>
      </w:r>
      <w:proofErr w:type="spellEnd"/>
      <w:r w:rsidRPr="0006186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75C53" w:rsidRPr="00061862" w:rsidRDefault="00175C53" w:rsidP="0006186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061862">
        <w:rPr>
          <w:rFonts w:ascii="Times New Roman" w:hAnsi="Times New Roman" w:cs="Times New Roman"/>
          <w:sz w:val="24"/>
          <w:szCs w:val="24"/>
        </w:rPr>
        <w:t xml:space="preserve">от </w:t>
      </w:r>
      <w:r w:rsidR="00AD142F">
        <w:rPr>
          <w:rFonts w:ascii="Times New Roman" w:hAnsi="Times New Roman" w:cs="Times New Roman"/>
          <w:sz w:val="24"/>
          <w:szCs w:val="24"/>
        </w:rPr>
        <w:t>11</w:t>
      </w:r>
      <w:r w:rsidRPr="00061862">
        <w:rPr>
          <w:rFonts w:ascii="Times New Roman" w:hAnsi="Times New Roman" w:cs="Times New Roman"/>
          <w:sz w:val="24"/>
          <w:szCs w:val="24"/>
        </w:rPr>
        <w:t>.</w:t>
      </w:r>
      <w:r w:rsidR="004E3167" w:rsidRPr="00061862">
        <w:rPr>
          <w:rFonts w:ascii="Times New Roman" w:hAnsi="Times New Roman" w:cs="Times New Roman"/>
          <w:sz w:val="24"/>
          <w:szCs w:val="24"/>
        </w:rPr>
        <w:t>07</w:t>
      </w:r>
      <w:r w:rsidRPr="0006186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AD142F">
        <w:rPr>
          <w:rFonts w:ascii="Times New Roman" w:hAnsi="Times New Roman" w:cs="Times New Roman"/>
          <w:sz w:val="24"/>
          <w:szCs w:val="24"/>
        </w:rPr>
        <w:t>261</w:t>
      </w:r>
    </w:p>
    <w:p w:rsidR="00B749EC" w:rsidRDefault="00B749EC" w:rsidP="00061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862" w:rsidRPr="00F25670" w:rsidRDefault="00061862" w:rsidP="00061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E87" w:rsidRDefault="00F54E87" w:rsidP="00061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1862" w:rsidRDefault="00175C53" w:rsidP="000618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670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8A2050" w:rsidRPr="00F25670" w:rsidRDefault="00175C53" w:rsidP="00061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hAnsi="Times New Roman" w:cs="Times New Roman"/>
          <w:sz w:val="26"/>
          <w:szCs w:val="26"/>
        </w:rPr>
        <w:t xml:space="preserve">мероприятий по ликвидации </w:t>
      </w:r>
      <w:r w:rsidR="00FD4A0E">
        <w:rPr>
          <w:rFonts w:ascii="Times New Roman" w:hAnsi="Times New Roman" w:cs="Times New Roman"/>
          <w:sz w:val="26"/>
          <w:szCs w:val="26"/>
        </w:rPr>
        <w:t>м</w:t>
      </w:r>
      <w:r w:rsidR="008A2050"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униципального бюджетного учреждения дополнительного образования «Центр развития творчества детей и юношества»</w:t>
      </w:r>
    </w:p>
    <w:p w:rsidR="008A2050" w:rsidRDefault="008A2050" w:rsidP="000618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proofErr w:type="spellStart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</w:t>
      </w:r>
      <w:proofErr w:type="spellEnd"/>
      <w:r w:rsidRPr="00F256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района Чувашской Республики</w:t>
      </w:r>
    </w:p>
    <w:p w:rsidR="00061862" w:rsidRPr="00F25670" w:rsidRDefault="00061862" w:rsidP="008A20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106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985"/>
        <w:gridCol w:w="2733"/>
        <w:gridCol w:w="1985"/>
      </w:tblGrid>
      <w:tr w:rsidR="007F7A80" w:rsidRPr="00F25670" w:rsidTr="009F2516">
        <w:trPr>
          <w:trHeight w:val="673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402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33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роки  исполнения</w:t>
            </w:r>
          </w:p>
        </w:tc>
        <w:tc>
          <w:tcPr>
            <w:tcW w:w="1985" w:type="dxa"/>
          </w:tcPr>
          <w:p w:rsidR="00175C53" w:rsidRPr="00F25670" w:rsidRDefault="00175C53" w:rsidP="00DA7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F7A80" w:rsidRPr="00F25670" w:rsidTr="009F2516">
        <w:trPr>
          <w:trHeight w:val="2477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75C53" w:rsidRPr="00F25670" w:rsidRDefault="00175C53" w:rsidP="00341BB7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Уведомить</w:t>
            </w:r>
            <w:r w:rsidR="00341B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уполномоченный государственный орган, осуществляющий государственную регистрацию юридических лиц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175C53" w:rsidRPr="00F25670" w:rsidRDefault="00175C53" w:rsidP="00AC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3 рабочих дней со дня принятия постановления о ликвидации </w:t>
            </w:r>
            <w:r w:rsidR="00AC7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5C53" w:rsidRPr="00F25670">
              <w:rPr>
                <w:rFonts w:ascii="Times New Roman" w:hAnsi="Times New Roman" w:cs="Times New Roman"/>
                <w:sz w:val="26"/>
                <w:szCs w:val="26"/>
              </w:rPr>
              <w:t>. 1 ст. 62 ГК РФ</w:t>
            </w:r>
          </w:p>
        </w:tc>
      </w:tr>
      <w:tr w:rsidR="007F7A80" w:rsidRPr="00F25670" w:rsidTr="009F2516">
        <w:trPr>
          <w:trHeight w:val="1258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75C53" w:rsidRPr="00F25670" w:rsidRDefault="00175C53" w:rsidP="0034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, информационном сайте сведений о принятии решения о ликвидации </w:t>
            </w:r>
            <w:r w:rsidR="00AC7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В течение 3 рабочих дней после даты принятия решения о ликвидации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5C53" w:rsidRPr="00F25670">
              <w:rPr>
                <w:rFonts w:ascii="Times New Roman" w:hAnsi="Times New Roman" w:cs="Times New Roman"/>
                <w:sz w:val="26"/>
                <w:szCs w:val="26"/>
              </w:rPr>
              <w:t>. 1 ст. 63 ГК РФ</w:t>
            </w:r>
          </w:p>
        </w:tc>
      </w:tr>
      <w:tr w:rsidR="007F7A80" w:rsidRPr="00F25670" w:rsidTr="009F2516">
        <w:trPr>
          <w:trHeight w:val="978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75C53" w:rsidRPr="00F25670" w:rsidRDefault="00175C53" w:rsidP="0034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организационно-штатные мероприятия, связанные с ликвидацией </w:t>
            </w:r>
            <w:r w:rsidR="00AC7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 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законом</w:t>
            </w:r>
          </w:p>
        </w:tc>
        <w:tc>
          <w:tcPr>
            <w:tcW w:w="1985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Трудовой кодекс РФ</w:t>
            </w:r>
          </w:p>
        </w:tc>
      </w:tr>
      <w:tr w:rsidR="007F7A80" w:rsidRPr="00F25670" w:rsidTr="009F2516">
        <w:trPr>
          <w:trHeight w:val="883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75C53" w:rsidRPr="00F25670" w:rsidRDefault="00175C53" w:rsidP="00B2503A">
            <w:pPr>
              <w:autoSpaceDE w:val="0"/>
              <w:autoSpaceDN w:val="0"/>
              <w:adjustRightInd w:val="0"/>
              <w:ind w:lef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инвентаризацию имущества </w:t>
            </w:r>
            <w:r w:rsidR="00AC7F48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иквидируемого </w:t>
            </w:r>
            <w:r w:rsidR="00AC7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985" w:type="dxa"/>
          </w:tcPr>
          <w:p w:rsidR="00175C53" w:rsidRPr="00F25670" w:rsidRDefault="00175C53" w:rsidP="00AC7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онная комиссия </w:t>
            </w:r>
          </w:p>
        </w:tc>
        <w:tc>
          <w:tcPr>
            <w:tcW w:w="2733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1985" w:type="dxa"/>
          </w:tcPr>
          <w:p w:rsidR="00175C53" w:rsidRPr="00F25670" w:rsidRDefault="00175C53" w:rsidP="009F251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т. 17 Ф</w:t>
            </w:r>
            <w:r w:rsidR="000024FD" w:rsidRPr="00F25670">
              <w:rPr>
                <w:rFonts w:ascii="Times New Roman" w:hAnsi="Times New Roman" w:cs="Times New Roman"/>
                <w:sz w:val="26"/>
                <w:szCs w:val="26"/>
              </w:rPr>
              <w:t>едерального закона от</w:t>
            </w:r>
            <w:r w:rsidR="009F2516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0024FD" w:rsidRPr="00F25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F2516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0024FD"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2011 №402-ФЗ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«О бухгалтерском учете»</w:t>
            </w:r>
          </w:p>
        </w:tc>
      </w:tr>
      <w:tr w:rsidR="007F7A80" w:rsidRPr="00F25670" w:rsidTr="009F2516">
        <w:trPr>
          <w:trHeight w:val="954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175C53" w:rsidRPr="00F25670" w:rsidRDefault="00175C53" w:rsidP="00B25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редупредить</w:t>
            </w:r>
            <w:r w:rsidR="008A2050"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о предстоящем </w:t>
            </w:r>
            <w:r w:rsidR="009F25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вольнении с соблюдением трудовых и 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х гарантий</w:t>
            </w:r>
          </w:p>
        </w:tc>
        <w:tc>
          <w:tcPr>
            <w:tcW w:w="1985" w:type="dxa"/>
          </w:tcPr>
          <w:p w:rsidR="00175C53" w:rsidRPr="00F25670" w:rsidRDefault="008A2050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ев А.С.</w:t>
            </w:r>
          </w:p>
        </w:tc>
        <w:tc>
          <w:tcPr>
            <w:tcW w:w="2733" w:type="dxa"/>
          </w:tcPr>
          <w:p w:rsidR="00175C53" w:rsidRPr="00F25670" w:rsidRDefault="00175C53" w:rsidP="00C8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Не менее чем</w:t>
            </w:r>
            <w:r w:rsidR="008A2050"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за два месяца до увольнения</w:t>
            </w:r>
          </w:p>
        </w:tc>
        <w:tc>
          <w:tcPr>
            <w:tcW w:w="1985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т. 180 ТК РФ</w:t>
            </w:r>
          </w:p>
        </w:tc>
      </w:tr>
      <w:tr w:rsidR="007F7A80" w:rsidRPr="00F25670" w:rsidTr="009F2516">
        <w:trPr>
          <w:trHeight w:val="1905"/>
        </w:trPr>
        <w:tc>
          <w:tcPr>
            <w:tcW w:w="568" w:type="dxa"/>
          </w:tcPr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C53" w:rsidRPr="00F25670" w:rsidRDefault="00175C53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175C53" w:rsidRPr="00F25670" w:rsidRDefault="00175C53" w:rsidP="00913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органов службы занятости о </w:t>
            </w:r>
            <w:r w:rsidR="009131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ринятии решения о ликвидации учреждения и расторжения трудов</w:t>
            </w:r>
            <w:r w:rsidR="00435224" w:rsidRPr="00F2567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договор</w:t>
            </w:r>
            <w:r w:rsidR="00435224" w:rsidRPr="00F2567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85" w:type="dxa"/>
          </w:tcPr>
          <w:p w:rsidR="00175C53" w:rsidRPr="00F25670" w:rsidRDefault="00435224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</w:t>
            </w:r>
            <w:r w:rsidR="00175C53" w:rsidRPr="00F2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33" w:type="dxa"/>
          </w:tcPr>
          <w:p w:rsidR="00175C53" w:rsidRPr="00F25670" w:rsidRDefault="00175C53" w:rsidP="00435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5 рабочих дней со дня вступления в силу </w:t>
            </w:r>
            <w:r w:rsidR="00435224" w:rsidRPr="00F2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остановления и сроки, предусмотренные действующим законодательством</w:t>
            </w:r>
          </w:p>
        </w:tc>
        <w:tc>
          <w:tcPr>
            <w:tcW w:w="1985" w:type="dxa"/>
          </w:tcPr>
          <w:p w:rsidR="00175C53" w:rsidRPr="00F25670" w:rsidRDefault="00435224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5C53" w:rsidRPr="00F25670">
              <w:rPr>
                <w:rFonts w:ascii="Times New Roman" w:hAnsi="Times New Roman" w:cs="Times New Roman"/>
                <w:sz w:val="26"/>
                <w:szCs w:val="26"/>
              </w:rPr>
              <w:t>. 2 ст. 25 Закона РФ от 19.04.1991 № 1032-1 «О занятости населения в РФ»</w:t>
            </w:r>
          </w:p>
        </w:tc>
      </w:tr>
      <w:tr w:rsidR="0075767F" w:rsidRPr="00F25670" w:rsidTr="009F2516">
        <w:trPr>
          <w:trHeight w:val="1257"/>
        </w:trPr>
        <w:tc>
          <w:tcPr>
            <w:tcW w:w="568" w:type="dxa"/>
          </w:tcPr>
          <w:p w:rsidR="0075767F" w:rsidRPr="00F25670" w:rsidRDefault="0075767F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75767F" w:rsidRPr="00C656EB" w:rsidRDefault="0075767F" w:rsidP="003D19D5">
            <w:pPr>
              <w:ind w:left="43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>ерв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>латырского</w:t>
            </w:r>
            <w:proofErr w:type="spellEnd"/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56EB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проведени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е</w:t>
            </w:r>
            <w:r w:rsidRPr="00C656EB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с ним переговоров о соблюдении прав и интересов член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а</w:t>
            </w:r>
            <w:r w:rsidRPr="00C656EB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профсоюза.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75767F" w:rsidRPr="00CE0EEF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В срок, установленный законом.</w:t>
            </w:r>
            <w:r w:rsidRPr="00CE0EEF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75767F" w:rsidRPr="009722AF" w:rsidRDefault="0075767F" w:rsidP="003D19D5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722AF">
              <w:rPr>
                <w:rFonts w:ascii="Times New Roman" w:hAnsi="Times New Roman" w:cs="Times New Roman"/>
                <w:sz w:val="26"/>
                <w:szCs w:val="26"/>
              </w:rPr>
              <w:t xml:space="preserve">ст.12 </w:t>
            </w:r>
            <w:r w:rsidRPr="009722AF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 Федерального закона от 12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.01.</w:t>
            </w:r>
            <w:r w:rsidRPr="009722AF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1996 г. </w:t>
            </w: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№</w:t>
            </w:r>
            <w:r w:rsidRPr="009722AF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 10-ФЗ «О профессиональных союзах, их правах и гарантиях деятельности»</w:t>
            </w:r>
          </w:p>
        </w:tc>
      </w:tr>
      <w:tr w:rsidR="0075767F" w:rsidRPr="00F25670" w:rsidTr="009F2516">
        <w:trPr>
          <w:trHeight w:val="2250"/>
        </w:trPr>
        <w:tc>
          <w:tcPr>
            <w:tcW w:w="568" w:type="dxa"/>
          </w:tcPr>
          <w:p w:rsidR="0075767F" w:rsidRPr="00F25670" w:rsidRDefault="0075767F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75767F" w:rsidRPr="00F25670" w:rsidRDefault="0075767F" w:rsidP="00B25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Увольнение директора  учреждения в связи с ликвидацией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Не ранее двух месяцев со дня уведомления работников о предстоящем увольнении  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т. 180 ТК РФ</w:t>
            </w:r>
          </w:p>
        </w:tc>
      </w:tr>
      <w:tr w:rsidR="0075767F" w:rsidRPr="00F25670" w:rsidTr="009F2516">
        <w:trPr>
          <w:trHeight w:val="1928"/>
        </w:trPr>
        <w:tc>
          <w:tcPr>
            <w:tcW w:w="568" w:type="dxa"/>
          </w:tcPr>
          <w:p w:rsidR="0075767F" w:rsidRPr="00F25670" w:rsidRDefault="0075767F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75767F" w:rsidRPr="00F25670" w:rsidRDefault="0075767F" w:rsidP="00B25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оставление промежуточного баланса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маева</w:t>
            </w:r>
            <w:proofErr w:type="spell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733" w:type="dxa"/>
          </w:tcPr>
          <w:p w:rsidR="0075767F" w:rsidRPr="00F25670" w:rsidRDefault="002C3801" w:rsidP="002C3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В 10-ти </w:t>
            </w:r>
            <w:proofErr w:type="spell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дневный</w:t>
            </w:r>
            <w:proofErr w:type="spell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срок после завершения расчетов с кредито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F59D2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</w:t>
            </w:r>
            <w:r w:rsidR="0075767F" w:rsidRPr="001F59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5767F"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 м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цев </w:t>
            </w:r>
            <w:r w:rsidR="0075767F"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после публикации сведений и начале процедуры ликвидации в журнале «Вестник государственной регистрации»  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spacing w:after="0" w:line="240" w:lineRule="auto"/>
              <w:ind w:left="-108" w:right="-87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ч. 2 ст. 63 ГК РФ, ст. 20 </w:t>
            </w: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Федерального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</w:t>
            </w:r>
          </w:p>
          <w:p w:rsidR="0075767F" w:rsidRDefault="0075767F" w:rsidP="003D19D5">
            <w:pPr>
              <w:autoSpaceDE w:val="0"/>
              <w:autoSpaceDN w:val="0"/>
              <w:adjustRightInd w:val="0"/>
              <w:spacing w:after="0" w:line="240" w:lineRule="auto"/>
              <w:ind w:left="-108" w:right="-87"/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 xml:space="preserve">закона 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от </w:t>
            </w: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8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</w:t>
            </w: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августа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</w:t>
            </w:r>
          </w:p>
          <w:p w:rsidR="0075767F" w:rsidRPr="00F25670" w:rsidRDefault="0075767F" w:rsidP="003D19D5">
            <w:pPr>
              <w:autoSpaceDE w:val="0"/>
              <w:autoSpaceDN w:val="0"/>
              <w:adjustRightInd w:val="0"/>
              <w:spacing w:after="0" w:line="240" w:lineRule="auto"/>
              <w:ind w:left="-108" w:right="-87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2001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 г. № </w:t>
            </w: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129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-</w:t>
            </w:r>
            <w:r w:rsidRPr="00F25670">
              <w:rPr>
                <w:rStyle w:val="af8"/>
                <w:rFonts w:ascii="Times New Roman" w:hAnsi="Times New Roman" w:cs="Times New Roman"/>
                <w:i w:val="0"/>
                <w:iCs w:val="0"/>
                <w:color w:val="22272F"/>
                <w:sz w:val="26"/>
                <w:szCs w:val="26"/>
                <w:shd w:val="clear" w:color="auto" w:fill="FFFABB"/>
              </w:rPr>
              <w:t>ФЗ</w:t>
            </w:r>
            <w:r w:rsidRPr="00F25670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br/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5767F" w:rsidRPr="00F25670" w:rsidTr="009F2516">
        <w:trPr>
          <w:trHeight w:val="1905"/>
        </w:trPr>
        <w:tc>
          <w:tcPr>
            <w:tcW w:w="568" w:type="dxa"/>
          </w:tcPr>
          <w:p w:rsidR="0075767F" w:rsidRPr="00F25670" w:rsidRDefault="0075767F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</w:tcPr>
          <w:p w:rsidR="0075767F" w:rsidRPr="00F25670" w:rsidRDefault="0075767F" w:rsidP="007D2A0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ромежуточного ликвидационного баланса и уведомления регистрирующего органа о его составлении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733" w:type="dxa"/>
          </w:tcPr>
          <w:p w:rsidR="0075767F" w:rsidRPr="00F25670" w:rsidRDefault="0075767F" w:rsidP="007D2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ерез 2 месяца после публикации сведений о начале процедуры ликвидации в журнале «Вестник</w:t>
            </w:r>
            <w:r w:rsidR="007D2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государственной регистрации»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. 2 ст. 63 ГК РФ, ст. 20 ФЗ № 129-ФЗ</w:t>
            </w:r>
          </w:p>
        </w:tc>
      </w:tr>
      <w:tr w:rsidR="0075767F" w:rsidRPr="00F25670" w:rsidTr="003C1417">
        <w:trPr>
          <w:trHeight w:val="1552"/>
        </w:trPr>
        <w:tc>
          <w:tcPr>
            <w:tcW w:w="568" w:type="dxa"/>
          </w:tcPr>
          <w:p w:rsidR="0075767F" w:rsidRPr="00F25670" w:rsidRDefault="0075767F" w:rsidP="00DA7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75767F" w:rsidRPr="00F25670" w:rsidRDefault="0075767F" w:rsidP="00CE0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счетов с кредиторами </w:t>
            </w:r>
          </w:p>
        </w:tc>
        <w:tc>
          <w:tcPr>
            <w:tcW w:w="1985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маева</w:t>
            </w:r>
            <w:proofErr w:type="spell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733" w:type="dxa"/>
          </w:tcPr>
          <w:p w:rsidR="0075767F" w:rsidRPr="00F25670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В порядке очередности ст. 64 ГК РФ</w:t>
            </w:r>
          </w:p>
        </w:tc>
        <w:tc>
          <w:tcPr>
            <w:tcW w:w="1985" w:type="dxa"/>
          </w:tcPr>
          <w:p w:rsidR="0075767F" w:rsidRDefault="0075767F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. 5 ст. 63, ст. 64 ГК РФ</w:t>
            </w:r>
          </w:p>
          <w:p w:rsidR="003C1417" w:rsidRPr="00F25670" w:rsidRDefault="003C1417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8A9" w:rsidRPr="00F25670" w:rsidTr="003C1417">
        <w:trPr>
          <w:trHeight w:val="1020"/>
        </w:trPr>
        <w:tc>
          <w:tcPr>
            <w:tcW w:w="568" w:type="dxa"/>
          </w:tcPr>
          <w:p w:rsidR="001738A9" w:rsidRDefault="00C8358A" w:rsidP="00CE0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1738A9" w:rsidRPr="001738A9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ликвидационного баланса </w:t>
            </w:r>
          </w:p>
        </w:tc>
        <w:tc>
          <w:tcPr>
            <w:tcW w:w="1985" w:type="dxa"/>
          </w:tcPr>
          <w:p w:rsidR="001738A9" w:rsidRPr="001738A9" w:rsidRDefault="00C8358A" w:rsidP="00C8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733" w:type="dxa"/>
          </w:tcPr>
          <w:p w:rsidR="001738A9" w:rsidRPr="001738A9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 xml:space="preserve">В 10-ти </w:t>
            </w:r>
            <w:proofErr w:type="spellStart"/>
            <w:r w:rsidRPr="001738A9">
              <w:rPr>
                <w:rFonts w:ascii="Times New Roman" w:hAnsi="Times New Roman" w:cs="Times New Roman"/>
                <w:sz w:val="26"/>
                <w:szCs w:val="26"/>
              </w:rPr>
              <w:t>дневный</w:t>
            </w:r>
            <w:proofErr w:type="spellEnd"/>
            <w:r w:rsidRPr="001738A9">
              <w:rPr>
                <w:rFonts w:ascii="Times New Roman" w:hAnsi="Times New Roman" w:cs="Times New Roman"/>
                <w:sz w:val="26"/>
                <w:szCs w:val="26"/>
              </w:rPr>
              <w:t xml:space="preserve"> срок после завершения расчетов с кредиторами</w:t>
            </w:r>
          </w:p>
        </w:tc>
        <w:tc>
          <w:tcPr>
            <w:tcW w:w="1985" w:type="dxa"/>
          </w:tcPr>
          <w:p w:rsidR="001738A9" w:rsidRPr="001738A9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>. 6 ст. 63 ГК РФ</w:t>
            </w:r>
          </w:p>
        </w:tc>
      </w:tr>
      <w:tr w:rsidR="001738A9" w:rsidRPr="00F25670" w:rsidTr="009F2516">
        <w:trPr>
          <w:trHeight w:val="1140"/>
        </w:trPr>
        <w:tc>
          <w:tcPr>
            <w:tcW w:w="568" w:type="dxa"/>
          </w:tcPr>
          <w:p w:rsidR="001738A9" w:rsidRDefault="00C8358A" w:rsidP="00CE0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1738A9" w:rsidRPr="001738A9" w:rsidRDefault="001738A9" w:rsidP="0034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>Утверждение ликвидационного баланса</w:t>
            </w:r>
          </w:p>
        </w:tc>
        <w:tc>
          <w:tcPr>
            <w:tcW w:w="1985" w:type="dxa"/>
          </w:tcPr>
          <w:p w:rsidR="001738A9" w:rsidRPr="001738A9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2733" w:type="dxa"/>
          </w:tcPr>
          <w:p w:rsidR="001738A9" w:rsidRPr="00C8358A" w:rsidRDefault="00C8358A" w:rsidP="00C8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В 10-ти 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срок п</w:t>
            </w:r>
            <w:r w:rsidRPr="00C8358A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осле завершения расчетов с кредиторами</w:t>
            </w:r>
          </w:p>
        </w:tc>
        <w:tc>
          <w:tcPr>
            <w:tcW w:w="1985" w:type="dxa"/>
          </w:tcPr>
          <w:p w:rsidR="001738A9" w:rsidRPr="001738A9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738A9">
              <w:rPr>
                <w:rFonts w:ascii="Times New Roman" w:hAnsi="Times New Roman" w:cs="Times New Roman"/>
                <w:sz w:val="26"/>
                <w:szCs w:val="26"/>
              </w:rPr>
              <w:t>. 6 ст. 63 ГК РФ</w:t>
            </w:r>
          </w:p>
        </w:tc>
      </w:tr>
      <w:tr w:rsidR="001738A9" w:rsidRPr="00F25670" w:rsidTr="009F2516">
        <w:trPr>
          <w:trHeight w:val="741"/>
        </w:trPr>
        <w:tc>
          <w:tcPr>
            <w:tcW w:w="568" w:type="dxa"/>
          </w:tcPr>
          <w:p w:rsidR="001738A9" w:rsidRPr="00F25670" w:rsidRDefault="001738A9" w:rsidP="00C8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5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738A9" w:rsidRPr="00F25670" w:rsidRDefault="001738A9" w:rsidP="0034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Сдача документов постоянного срока хранения и по личному составу на архивное хранение </w:t>
            </w: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Батманова</w:t>
            </w:r>
            <w:proofErr w:type="spell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И.Я.</w:t>
            </w:r>
          </w:p>
        </w:tc>
        <w:tc>
          <w:tcPr>
            <w:tcW w:w="2733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В течение 7 рабочих дней со дня утверждения ликвидационного баланса</w:t>
            </w: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т. 23 ФЗ от 22.10.2004 № 125-ФЗ «Об архивном деле в РФ»</w:t>
            </w:r>
          </w:p>
        </w:tc>
      </w:tr>
      <w:tr w:rsidR="001738A9" w:rsidRPr="00F25670" w:rsidTr="009F2516">
        <w:trPr>
          <w:trHeight w:val="1248"/>
        </w:trPr>
        <w:tc>
          <w:tcPr>
            <w:tcW w:w="568" w:type="dxa"/>
          </w:tcPr>
          <w:p w:rsidR="001738A9" w:rsidRPr="00F25670" w:rsidRDefault="001738A9" w:rsidP="00C8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1738A9" w:rsidRPr="00F25670" w:rsidRDefault="001738A9" w:rsidP="0034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е регистрирующего органа о завершении процесса ликвид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реждения с подачей заявления по форме № 16001 и предоставление необходимых документов</w:t>
            </w: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1738A9" w:rsidRDefault="001738A9" w:rsidP="00653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После завершения процесса ликвидации, в течени</w:t>
            </w:r>
            <w:proofErr w:type="gram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10 календарных дней после утверждения ликвидационного баланса, но не ранее </w:t>
            </w:r>
          </w:p>
          <w:p w:rsidR="001738A9" w:rsidRPr="00F25670" w:rsidRDefault="001738A9" w:rsidP="00B26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чем через </w:t>
            </w:r>
            <w:r w:rsidR="00B2697E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>2</w:t>
            </w:r>
            <w:r w:rsidRPr="00653A65">
              <w:rPr>
                <w:rFonts w:ascii="Times New Roman" w:hAnsi="Times New Roman" w:cs="Times New Roman"/>
                <w:color w:val="22272F"/>
                <w:sz w:val="26"/>
                <w:szCs w:val="26"/>
                <w:shd w:val="clear" w:color="auto" w:fill="FFFFFF"/>
              </w:rPr>
              <w:t xml:space="preserve"> месяца с момента помещения публикации о ликвидации юридического лица</w:t>
            </w:r>
            <w:r w:rsidRPr="00653A65">
              <w:rPr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Ст. 21,22 ФЗ от 8 августа 2001 № 129-ФЗ</w:t>
            </w:r>
          </w:p>
        </w:tc>
      </w:tr>
      <w:tr w:rsidR="001738A9" w:rsidRPr="00F25670" w:rsidTr="009F2516">
        <w:trPr>
          <w:trHeight w:val="543"/>
        </w:trPr>
        <w:tc>
          <w:tcPr>
            <w:tcW w:w="568" w:type="dxa"/>
          </w:tcPr>
          <w:p w:rsidR="001738A9" w:rsidRPr="00F25670" w:rsidRDefault="001738A9" w:rsidP="00C83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5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1738A9" w:rsidRPr="00F25670" w:rsidRDefault="001738A9" w:rsidP="00B25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чредителю листа записи ЕГРЮЛ об исключении учреждения из Единого государственного реестра юридических лиц</w:t>
            </w: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Катаев А.С.</w:t>
            </w:r>
          </w:p>
        </w:tc>
        <w:tc>
          <w:tcPr>
            <w:tcW w:w="2733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8A9" w:rsidRPr="00F25670" w:rsidTr="009F2516">
        <w:trPr>
          <w:trHeight w:val="1260"/>
        </w:trPr>
        <w:tc>
          <w:tcPr>
            <w:tcW w:w="10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8A9" w:rsidRPr="00F25670" w:rsidRDefault="001738A9" w:rsidP="003D1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5C53" w:rsidRPr="009F2516" w:rsidRDefault="00C80864" w:rsidP="000C5D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516">
        <w:rPr>
          <w:rFonts w:ascii="Times New Roman" w:hAnsi="Times New Roman" w:cs="Times New Roman"/>
          <w:b/>
          <w:sz w:val="26"/>
          <w:szCs w:val="26"/>
        </w:rPr>
        <w:t>Л</w:t>
      </w:r>
      <w:r w:rsidR="00175C53" w:rsidRPr="009F2516">
        <w:rPr>
          <w:rFonts w:ascii="Times New Roman" w:hAnsi="Times New Roman" w:cs="Times New Roman"/>
          <w:b/>
          <w:sz w:val="26"/>
          <w:szCs w:val="26"/>
        </w:rPr>
        <w:t>ИСТ СОГЛАСОВАНИЯ</w:t>
      </w:r>
    </w:p>
    <w:p w:rsidR="009F2516" w:rsidRDefault="00175C53" w:rsidP="000C5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567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  <w:proofErr w:type="spellStart"/>
      <w:r w:rsidRPr="00F25670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r w:rsidRPr="00F25670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175C53" w:rsidRDefault="00175C53" w:rsidP="000C5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5670">
        <w:rPr>
          <w:rFonts w:ascii="Times New Roman" w:hAnsi="Times New Roman" w:cs="Times New Roman"/>
          <w:sz w:val="26"/>
          <w:szCs w:val="26"/>
        </w:rPr>
        <w:t xml:space="preserve"> от </w:t>
      </w:r>
      <w:r w:rsidR="00AD142F">
        <w:rPr>
          <w:rFonts w:ascii="Times New Roman" w:hAnsi="Times New Roman" w:cs="Times New Roman"/>
          <w:sz w:val="26"/>
          <w:szCs w:val="26"/>
        </w:rPr>
        <w:t>11</w:t>
      </w:r>
      <w:r w:rsidRPr="00F25670">
        <w:rPr>
          <w:rFonts w:ascii="Times New Roman" w:hAnsi="Times New Roman" w:cs="Times New Roman"/>
          <w:sz w:val="26"/>
          <w:szCs w:val="26"/>
        </w:rPr>
        <w:t>.</w:t>
      </w:r>
      <w:r w:rsidR="00C80864">
        <w:rPr>
          <w:rFonts w:ascii="Times New Roman" w:hAnsi="Times New Roman" w:cs="Times New Roman"/>
          <w:sz w:val="26"/>
          <w:szCs w:val="26"/>
        </w:rPr>
        <w:t>07</w:t>
      </w:r>
      <w:r w:rsidRPr="00F25670">
        <w:rPr>
          <w:rFonts w:ascii="Times New Roman" w:hAnsi="Times New Roman" w:cs="Times New Roman"/>
          <w:sz w:val="26"/>
          <w:szCs w:val="26"/>
        </w:rPr>
        <w:t>.202</w:t>
      </w:r>
      <w:r w:rsidR="004A7146" w:rsidRPr="00F25670">
        <w:rPr>
          <w:rFonts w:ascii="Times New Roman" w:hAnsi="Times New Roman" w:cs="Times New Roman"/>
          <w:sz w:val="26"/>
          <w:szCs w:val="26"/>
        </w:rPr>
        <w:t>2</w:t>
      </w:r>
      <w:r w:rsidRPr="00F25670">
        <w:rPr>
          <w:rFonts w:ascii="Times New Roman" w:hAnsi="Times New Roman" w:cs="Times New Roman"/>
          <w:sz w:val="26"/>
          <w:szCs w:val="26"/>
        </w:rPr>
        <w:t xml:space="preserve"> №</w:t>
      </w:r>
      <w:r w:rsidR="00AD142F">
        <w:rPr>
          <w:rFonts w:ascii="Times New Roman" w:hAnsi="Times New Roman" w:cs="Times New Roman"/>
          <w:sz w:val="26"/>
          <w:szCs w:val="26"/>
        </w:rPr>
        <w:t xml:space="preserve"> 261</w:t>
      </w:r>
    </w:p>
    <w:p w:rsidR="000C5DB7" w:rsidRDefault="000C5DB7" w:rsidP="000C5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5DB7" w:rsidRPr="00F25670" w:rsidRDefault="000C5DB7" w:rsidP="000C5D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C53" w:rsidRPr="00F25670" w:rsidRDefault="00175C53" w:rsidP="000C5D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793"/>
        <w:gridCol w:w="1843"/>
        <w:gridCol w:w="1620"/>
        <w:gridCol w:w="1440"/>
      </w:tblGrid>
      <w:tr w:rsidR="00175C53" w:rsidRPr="00F25670" w:rsidTr="00527338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0C5D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№ </w:t>
            </w:r>
            <w:proofErr w:type="gramStart"/>
            <w:r w:rsidRPr="00F25670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</w:t>
            </w:r>
            <w:proofErr w:type="gramEnd"/>
            <w:r w:rsidRPr="00F25670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/п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0C5DB7">
            <w:pPr>
              <w:shd w:val="clear" w:color="auto" w:fill="FFFFFF"/>
              <w:spacing w:after="0" w:line="240" w:lineRule="auto"/>
              <w:ind w:left="576" w:right="6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Наименование </w:t>
            </w:r>
            <w:r w:rsidRPr="00F25670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олжностей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0C5D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  <w:t>ФИО</w:t>
            </w: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0C5DB7">
            <w:pPr>
              <w:shd w:val="clear" w:color="auto" w:fill="FFFFFF"/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та </w:t>
            </w:r>
            <w:r w:rsidRPr="00F25670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огласо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5C53" w:rsidRPr="00F25670" w:rsidRDefault="00175C53" w:rsidP="000C5DB7">
            <w:pPr>
              <w:shd w:val="clear" w:color="auto" w:fill="FFFFFF"/>
              <w:spacing w:after="0" w:line="240" w:lineRule="auto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5"/>
                <w:sz w:val="26"/>
                <w:szCs w:val="26"/>
              </w:rPr>
              <w:t>Подпись</w:t>
            </w:r>
          </w:p>
        </w:tc>
      </w:tr>
      <w:tr w:rsidR="00175C53" w:rsidRPr="00F25670" w:rsidTr="00527338">
        <w:trPr>
          <w:trHeight w:hRule="exact" w:val="1631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DA76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F77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spellStart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527338" w:rsidRPr="00F2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C53" w:rsidRPr="00F25670" w:rsidRDefault="00F77166" w:rsidP="00DA76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Катаев А.С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C53" w:rsidRPr="00F25670" w:rsidRDefault="00175C53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5C53" w:rsidRPr="00F25670" w:rsidRDefault="00175C53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5C53" w:rsidRPr="00F25670" w:rsidTr="00527338">
        <w:trPr>
          <w:trHeight w:hRule="exact" w:val="96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5C53" w:rsidRPr="00F25670" w:rsidRDefault="00175C53" w:rsidP="00DA76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338" w:rsidRPr="00F25670" w:rsidRDefault="00F77166" w:rsidP="005273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ки </w:t>
            </w:r>
          </w:p>
          <w:p w:rsidR="00175C53" w:rsidRPr="00F25670" w:rsidRDefault="00F77166" w:rsidP="005273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>и муниципального имущества</w:t>
            </w:r>
            <w:r w:rsidR="00527338" w:rsidRPr="00F256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C53" w:rsidRPr="00F25670" w:rsidRDefault="00F77166" w:rsidP="00F771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Игонина О.Н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C53" w:rsidRPr="00F25670" w:rsidRDefault="00175C53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5C53" w:rsidRPr="00F25670" w:rsidRDefault="00175C53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166" w:rsidRPr="00F25670" w:rsidTr="00527338">
        <w:trPr>
          <w:trHeight w:hRule="exact" w:val="1988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7166" w:rsidRPr="00F25670" w:rsidRDefault="00F77166" w:rsidP="00DA765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директора-главного бухгалтера  КУ «Центр финансового и хозяйственного обеспечения»  </w:t>
            </w:r>
            <w:proofErr w:type="spellStart"/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тырского</w:t>
            </w:r>
            <w:proofErr w:type="spellEnd"/>
            <w:r w:rsidRPr="00F256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F7716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proofErr w:type="spellStart"/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Камаева</w:t>
            </w:r>
            <w:proofErr w:type="spellEnd"/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Н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166" w:rsidRPr="00F25670" w:rsidTr="00527338">
        <w:trPr>
          <w:trHeight w:hRule="exact" w:val="113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25670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 xml:space="preserve">Муниципального бюджетного учреждения дополнительного образования «Центр развития творчества детей и юношества» </w:t>
            </w:r>
            <w:proofErr w:type="spellStart"/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Алатырского</w:t>
            </w:r>
            <w:proofErr w:type="spellEnd"/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 xml:space="preserve"> района.</w:t>
            </w:r>
          </w:p>
          <w:p w:rsidR="00F77166" w:rsidRPr="00F25670" w:rsidRDefault="00F77166" w:rsidP="00DA7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7166" w:rsidRPr="00F25670" w:rsidRDefault="00F77166" w:rsidP="00DA7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Батманова</w:t>
            </w:r>
            <w:proofErr w:type="spellEnd"/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 xml:space="preserve"> И.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F77166" w:rsidRPr="00F25670" w:rsidTr="00527338">
        <w:trPr>
          <w:trHeight w:hRule="exact" w:val="983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F25670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527338" w:rsidP="00DA765E">
            <w:pPr>
              <w:rPr>
                <w:color w:val="000000"/>
                <w:sz w:val="26"/>
                <w:szCs w:val="26"/>
              </w:rPr>
            </w:pPr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 xml:space="preserve">Юрист  управления образования администрации </w:t>
            </w:r>
            <w:proofErr w:type="spellStart"/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Алатырского</w:t>
            </w:r>
            <w:proofErr w:type="spellEnd"/>
            <w:r w:rsidRPr="00F25670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527338" w:rsidP="00DA765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  <w:r w:rsidRPr="00F25670"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  <w:t>Егоров С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166" w:rsidRPr="00F25670" w:rsidRDefault="00F77166" w:rsidP="00DA765E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175C53" w:rsidRPr="00F25670" w:rsidRDefault="00175C53" w:rsidP="00175C53">
      <w:pPr>
        <w:rPr>
          <w:sz w:val="26"/>
          <w:szCs w:val="26"/>
        </w:rPr>
      </w:pPr>
    </w:p>
    <w:p w:rsidR="00175C53" w:rsidRPr="00F25670" w:rsidRDefault="00175C53" w:rsidP="00175C53">
      <w:pPr>
        <w:rPr>
          <w:i/>
          <w:sz w:val="26"/>
          <w:szCs w:val="26"/>
        </w:rPr>
      </w:pPr>
    </w:p>
    <w:p w:rsidR="00175C53" w:rsidRPr="00F25670" w:rsidRDefault="00175C53" w:rsidP="00175C53">
      <w:pPr>
        <w:pStyle w:val="af6"/>
        <w:rPr>
          <w:sz w:val="26"/>
          <w:szCs w:val="26"/>
        </w:rPr>
      </w:pPr>
      <w:r w:rsidRPr="00F25670">
        <w:rPr>
          <w:sz w:val="26"/>
          <w:szCs w:val="26"/>
        </w:rPr>
        <w:t xml:space="preserve">                                                                                         </w:t>
      </w:r>
    </w:p>
    <w:sectPr w:rsidR="00175C53" w:rsidRPr="00F25670" w:rsidSect="00F54E87">
      <w:headerReference w:type="even" r:id="rId9"/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CB" w:rsidRDefault="008C06CB" w:rsidP="00FC7127">
      <w:pPr>
        <w:spacing w:after="0" w:line="240" w:lineRule="auto"/>
      </w:pPr>
      <w:r>
        <w:separator/>
      </w:r>
    </w:p>
  </w:endnote>
  <w:endnote w:type="continuationSeparator" w:id="0">
    <w:p w:rsidR="008C06CB" w:rsidRDefault="008C06C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CB" w:rsidRDefault="008C06CB" w:rsidP="00FC7127">
      <w:pPr>
        <w:spacing w:after="0" w:line="240" w:lineRule="auto"/>
      </w:pPr>
      <w:r>
        <w:separator/>
      </w:r>
    </w:p>
  </w:footnote>
  <w:footnote w:type="continuationSeparator" w:id="0">
    <w:p w:rsidR="008C06CB" w:rsidRDefault="008C06C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8F72397"/>
    <w:multiLevelType w:val="hybridMultilevel"/>
    <w:tmpl w:val="1008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6632BF"/>
    <w:multiLevelType w:val="hybridMultilevel"/>
    <w:tmpl w:val="71E4A106"/>
    <w:lvl w:ilvl="0" w:tplc="468A6B6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21"/>
  </w:num>
  <w:num w:numId="5">
    <w:abstractNumId w:val="4"/>
  </w:num>
  <w:num w:numId="6">
    <w:abstractNumId w:val="27"/>
  </w:num>
  <w:num w:numId="7">
    <w:abstractNumId w:val="30"/>
  </w:num>
  <w:num w:numId="8">
    <w:abstractNumId w:val="9"/>
  </w:num>
  <w:num w:numId="9">
    <w:abstractNumId w:val="25"/>
  </w:num>
  <w:num w:numId="10">
    <w:abstractNumId w:val="10"/>
  </w:num>
  <w:num w:numId="11">
    <w:abstractNumId w:val="11"/>
  </w:num>
  <w:num w:numId="12">
    <w:abstractNumId w:val="5"/>
  </w:num>
  <w:num w:numId="13">
    <w:abstractNumId w:val="29"/>
  </w:num>
  <w:num w:numId="14">
    <w:abstractNumId w:val="3"/>
  </w:num>
  <w:num w:numId="15">
    <w:abstractNumId w:val="14"/>
  </w:num>
  <w:num w:numId="16">
    <w:abstractNumId w:val="22"/>
  </w:num>
  <w:num w:numId="17">
    <w:abstractNumId w:val="28"/>
  </w:num>
  <w:num w:numId="18">
    <w:abstractNumId w:val="32"/>
  </w:num>
  <w:num w:numId="19">
    <w:abstractNumId w:val="19"/>
  </w:num>
  <w:num w:numId="20">
    <w:abstractNumId w:val="18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26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2"/>
  </w:num>
  <w:num w:numId="31">
    <w:abstractNumId w:val="17"/>
  </w:num>
  <w:num w:numId="32">
    <w:abstractNumId w:val="15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0C0B"/>
    <w:rsid w:val="00001681"/>
    <w:rsid w:val="000024FD"/>
    <w:rsid w:val="00004DE1"/>
    <w:rsid w:val="0000620D"/>
    <w:rsid w:val="000134E5"/>
    <w:rsid w:val="00014092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0ECE"/>
    <w:rsid w:val="000443A5"/>
    <w:rsid w:val="00044F54"/>
    <w:rsid w:val="00046927"/>
    <w:rsid w:val="00050218"/>
    <w:rsid w:val="00050ACA"/>
    <w:rsid w:val="00051702"/>
    <w:rsid w:val="00061862"/>
    <w:rsid w:val="000618B9"/>
    <w:rsid w:val="000621BC"/>
    <w:rsid w:val="000650AE"/>
    <w:rsid w:val="00066806"/>
    <w:rsid w:val="00071257"/>
    <w:rsid w:val="00071F29"/>
    <w:rsid w:val="00074218"/>
    <w:rsid w:val="00075807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251F"/>
    <w:rsid w:val="000C5DB7"/>
    <w:rsid w:val="000D04DC"/>
    <w:rsid w:val="000D4FD4"/>
    <w:rsid w:val="000D779C"/>
    <w:rsid w:val="000E2FC2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2F3B"/>
    <w:rsid w:val="001734B8"/>
    <w:rsid w:val="001738A9"/>
    <w:rsid w:val="00175C53"/>
    <w:rsid w:val="00180599"/>
    <w:rsid w:val="00181279"/>
    <w:rsid w:val="0018392C"/>
    <w:rsid w:val="00183945"/>
    <w:rsid w:val="001875C9"/>
    <w:rsid w:val="00191172"/>
    <w:rsid w:val="001929F1"/>
    <w:rsid w:val="001973C9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0D6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59D2"/>
    <w:rsid w:val="001F7BEC"/>
    <w:rsid w:val="00210D71"/>
    <w:rsid w:val="00211BA8"/>
    <w:rsid w:val="002212A6"/>
    <w:rsid w:val="00230B76"/>
    <w:rsid w:val="002313C6"/>
    <w:rsid w:val="0025023F"/>
    <w:rsid w:val="00250E77"/>
    <w:rsid w:val="00251C11"/>
    <w:rsid w:val="00253654"/>
    <w:rsid w:val="002569C5"/>
    <w:rsid w:val="00261F7F"/>
    <w:rsid w:val="00265623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424E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3801"/>
    <w:rsid w:val="002C4A84"/>
    <w:rsid w:val="002C5A10"/>
    <w:rsid w:val="002D36AA"/>
    <w:rsid w:val="002D78AB"/>
    <w:rsid w:val="002F554C"/>
    <w:rsid w:val="003001B5"/>
    <w:rsid w:val="00310804"/>
    <w:rsid w:val="00312865"/>
    <w:rsid w:val="00313419"/>
    <w:rsid w:val="0033029F"/>
    <w:rsid w:val="00332888"/>
    <w:rsid w:val="0033294E"/>
    <w:rsid w:val="003329D3"/>
    <w:rsid w:val="0033474F"/>
    <w:rsid w:val="00335E6C"/>
    <w:rsid w:val="003364D4"/>
    <w:rsid w:val="00337C8E"/>
    <w:rsid w:val="0034055D"/>
    <w:rsid w:val="00341BB7"/>
    <w:rsid w:val="003465B7"/>
    <w:rsid w:val="003473E9"/>
    <w:rsid w:val="0035737D"/>
    <w:rsid w:val="003613FA"/>
    <w:rsid w:val="003618FF"/>
    <w:rsid w:val="00363A81"/>
    <w:rsid w:val="00365E5F"/>
    <w:rsid w:val="00372F4C"/>
    <w:rsid w:val="0037312A"/>
    <w:rsid w:val="00383490"/>
    <w:rsid w:val="00387A5F"/>
    <w:rsid w:val="003911CF"/>
    <w:rsid w:val="00395347"/>
    <w:rsid w:val="003A2DE9"/>
    <w:rsid w:val="003A32A4"/>
    <w:rsid w:val="003A53CF"/>
    <w:rsid w:val="003B56D5"/>
    <w:rsid w:val="003C0C48"/>
    <w:rsid w:val="003C1417"/>
    <w:rsid w:val="003C358F"/>
    <w:rsid w:val="003D6EB9"/>
    <w:rsid w:val="003D7401"/>
    <w:rsid w:val="003D75CF"/>
    <w:rsid w:val="003E4CC2"/>
    <w:rsid w:val="003F405C"/>
    <w:rsid w:val="003F4F26"/>
    <w:rsid w:val="004019C5"/>
    <w:rsid w:val="00402813"/>
    <w:rsid w:val="0041314C"/>
    <w:rsid w:val="0042490A"/>
    <w:rsid w:val="0042709E"/>
    <w:rsid w:val="004319FE"/>
    <w:rsid w:val="00435224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6D5"/>
    <w:rsid w:val="004A3AEE"/>
    <w:rsid w:val="004A5719"/>
    <w:rsid w:val="004A660A"/>
    <w:rsid w:val="004A684C"/>
    <w:rsid w:val="004A7146"/>
    <w:rsid w:val="004B1AC0"/>
    <w:rsid w:val="004B3F86"/>
    <w:rsid w:val="004B5077"/>
    <w:rsid w:val="004B6224"/>
    <w:rsid w:val="004C404F"/>
    <w:rsid w:val="004C6C69"/>
    <w:rsid w:val="004D0115"/>
    <w:rsid w:val="004D3D55"/>
    <w:rsid w:val="004E3167"/>
    <w:rsid w:val="004F0AE4"/>
    <w:rsid w:val="004F3CE7"/>
    <w:rsid w:val="004F7323"/>
    <w:rsid w:val="00501115"/>
    <w:rsid w:val="00511E36"/>
    <w:rsid w:val="005150DB"/>
    <w:rsid w:val="005224EF"/>
    <w:rsid w:val="0052475D"/>
    <w:rsid w:val="00524EE8"/>
    <w:rsid w:val="00527338"/>
    <w:rsid w:val="00535B2F"/>
    <w:rsid w:val="005423CB"/>
    <w:rsid w:val="00543CD0"/>
    <w:rsid w:val="005440B1"/>
    <w:rsid w:val="00551C1D"/>
    <w:rsid w:val="00554D7D"/>
    <w:rsid w:val="005567B3"/>
    <w:rsid w:val="00556CD7"/>
    <w:rsid w:val="005601DF"/>
    <w:rsid w:val="00560841"/>
    <w:rsid w:val="005615D8"/>
    <w:rsid w:val="00561F4C"/>
    <w:rsid w:val="005628AE"/>
    <w:rsid w:val="00562DF3"/>
    <w:rsid w:val="00564A7B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319D"/>
    <w:rsid w:val="005A0EE5"/>
    <w:rsid w:val="005A114B"/>
    <w:rsid w:val="005A4061"/>
    <w:rsid w:val="005A6E69"/>
    <w:rsid w:val="005B270B"/>
    <w:rsid w:val="005B34AE"/>
    <w:rsid w:val="005B4537"/>
    <w:rsid w:val="005C2D65"/>
    <w:rsid w:val="005C66CB"/>
    <w:rsid w:val="005D25DD"/>
    <w:rsid w:val="005D54D4"/>
    <w:rsid w:val="005D5A4C"/>
    <w:rsid w:val="005D68DD"/>
    <w:rsid w:val="005E0153"/>
    <w:rsid w:val="005E0932"/>
    <w:rsid w:val="005E1C9C"/>
    <w:rsid w:val="005E3631"/>
    <w:rsid w:val="005E3B87"/>
    <w:rsid w:val="005E3F88"/>
    <w:rsid w:val="005F0C7A"/>
    <w:rsid w:val="005F2897"/>
    <w:rsid w:val="005F492F"/>
    <w:rsid w:val="005F7691"/>
    <w:rsid w:val="0060171A"/>
    <w:rsid w:val="006020FD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32D3"/>
    <w:rsid w:val="00636934"/>
    <w:rsid w:val="00637189"/>
    <w:rsid w:val="00641937"/>
    <w:rsid w:val="00647078"/>
    <w:rsid w:val="00651DF0"/>
    <w:rsid w:val="00653A65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A173B"/>
    <w:rsid w:val="006B1095"/>
    <w:rsid w:val="006B6C2D"/>
    <w:rsid w:val="006C0030"/>
    <w:rsid w:val="006C05DB"/>
    <w:rsid w:val="006C2D77"/>
    <w:rsid w:val="006C30A5"/>
    <w:rsid w:val="006C5089"/>
    <w:rsid w:val="006D0351"/>
    <w:rsid w:val="006D285F"/>
    <w:rsid w:val="006D65AA"/>
    <w:rsid w:val="006D7E24"/>
    <w:rsid w:val="006E3105"/>
    <w:rsid w:val="006F2C01"/>
    <w:rsid w:val="006F506E"/>
    <w:rsid w:val="006F74A3"/>
    <w:rsid w:val="0070737B"/>
    <w:rsid w:val="007073EF"/>
    <w:rsid w:val="00714CA0"/>
    <w:rsid w:val="007173BC"/>
    <w:rsid w:val="00717E08"/>
    <w:rsid w:val="0072694C"/>
    <w:rsid w:val="0073581A"/>
    <w:rsid w:val="00736E3F"/>
    <w:rsid w:val="007432A4"/>
    <w:rsid w:val="00745551"/>
    <w:rsid w:val="00746348"/>
    <w:rsid w:val="00746717"/>
    <w:rsid w:val="00752734"/>
    <w:rsid w:val="0075767F"/>
    <w:rsid w:val="00757AAB"/>
    <w:rsid w:val="00765339"/>
    <w:rsid w:val="0076785A"/>
    <w:rsid w:val="0077456D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2E91"/>
    <w:rsid w:val="007C4971"/>
    <w:rsid w:val="007D2A07"/>
    <w:rsid w:val="007E0744"/>
    <w:rsid w:val="007E379A"/>
    <w:rsid w:val="007E5477"/>
    <w:rsid w:val="007E759D"/>
    <w:rsid w:val="007F547C"/>
    <w:rsid w:val="007F78AD"/>
    <w:rsid w:val="007F7A80"/>
    <w:rsid w:val="00800C4B"/>
    <w:rsid w:val="00801458"/>
    <w:rsid w:val="00801601"/>
    <w:rsid w:val="00802C57"/>
    <w:rsid w:val="008077E0"/>
    <w:rsid w:val="00810166"/>
    <w:rsid w:val="00814537"/>
    <w:rsid w:val="00816793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304"/>
    <w:rsid w:val="008726BF"/>
    <w:rsid w:val="008770A0"/>
    <w:rsid w:val="00881CEE"/>
    <w:rsid w:val="00890FF2"/>
    <w:rsid w:val="00891C19"/>
    <w:rsid w:val="00895551"/>
    <w:rsid w:val="00895827"/>
    <w:rsid w:val="008975D0"/>
    <w:rsid w:val="008A2050"/>
    <w:rsid w:val="008A24C9"/>
    <w:rsid w:val="008A3D49"/>
    <w:rsid w:val="008A725E"/>
    <w:rsid w:val="008B0845"/>
    <w:rsid w:val="008B63CD"/>
    <w:rsid w:val="008B67FC"/>
    <w:rsid w:val="008B6A02"/>
    <w:rsid w:val="008B760A"/>
    <w:rsid w:val="008C06CB"/>
    <w:rsid w:val="008C07FC"/>
    <w:rsid w:val="008C1FA7"/>
    <w:rsid w:val="008C4FE9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064F5"/>
    <w:rsid w:val="0091095F"/>
    <w:rsid w:val="00911574"/>
    <w:rsid w:val="0091317E"/>
    <w:rsid w:val="00915380"/>
    <w:rsid w:val="009156DC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722AF"/>
    <w:rsid w:val="00981E1E"/>
    <w:rsid w:val="00990ACC"/>
    <w:rsid w:val="00995999"/>
    <w:rsid w:val="00997598"/>
    <w:rsid w:val="009A4892"/>
    <w:rsid w:val="009B22B1"/>
    <w:rsid w:val="009B646A"/>
    <w:rsid w:val="009C0101"/>
    <w:rsid w:val="009D0D6D"/>
    <w:rsid w:val="009D38C0"/>
    <w:rsid w:val="009D5FD8"/>
    <w:rsid w:val="009E1696"/>
    <w:rsid w:val="009E3F58"/>
    <w:rsid w:val="009F2516"/>
    <w:rsid w:val="00A01C6E"/>
    <w:rsid w:val="00A111DD"/>
    <w:rsid w:val="00A13B4B"/>
    <w:rsid w:val="00A23041"/>
    <w:rsid w:val="00A241C9"/>
    <w:rsid w:val="00A2490B"/>
    <w:rsid w:val="00A319C2"/>
    <w:rsid w:val="00A37001"/>
    <w:rsid w:val="00A406EF"/>
    <w:rsid w:val="00A41947"/>
    <w:rsid w:val="00A433E5"/>
    <w:rsid w:val="00A46FCE"/>
    <w:rsid w:val="00A5576A"/>
    <w:rsid w:val="00A5596B"/>
    <w:rsid w:val="00A56C3B"/>
    <w:rsid w:val="00A57B98"/>
    <w:rsid w:val="00A60A3C"/>
    <w:rsid w:val="00A64C03"/>
    <w:rsid w:val="00A7171D"/>
    <w:rsid w:val="00A72391"/>
    <w:rsid w:val="00A74907"/>
    <w:rsid w:val="00A75D13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F48"/>
    <w:rsid w:val="00AD0345"/>
    <w:rsid w:val="00AD142F"/>
    <w:rsid w:val="00AD4D62"/>
    <w:rsid w:val="00AD5DE6"/>
    <w:rsid w:val="00AE050D"/>
    <w:rsid w:val="00AE1885"/>
    <w:rsid w:val="00AE45FA"/>
    <w:rsid w:val="00AE6CBB"/>
    <w:rsid w:val="00AE7DD7"/>
    <w:rsid w:val="00AF026E"/>
    <w:rsid w:val="00AF2074"/>
    <w:rsid w:val="00AF2BF0"/>
    <w:rsid w:val="00AF5CB9"/>
    <w:rsid w:val="00B01E5B"/>
    <w:rsid w:val="00B039DF"/>
    <w:rsid w:val="00B0696C"/>
    <w:rsid w:val="00B07A2C"/>
    <w:rsid w:val="00B1442C"/>
    <w:rsid w:val="00B2503A"/>
    <w:rsid w:val="00B2697E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0F40"/>
    <w:rsid w:val="00B749EC"/>
    <w:rsid w:val="00B7607F"/>
    <w:rsid w:val="00B76FA1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7479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56EB"/>
    <w:rsid w:val="00C77098"/>
    <w:rsid w:val="00C777C1"/>
    <w:rsid w:val="00C80864"/>
    <w:rsid w:val="00C815CC"/>
    <w:rsid w:val="00C824A1"/>
    <w:rsid w:val="00C8358A"/>
    <w:rsid w:val="00CA5DDE"/>
    <w:rsid w:val="00CB15D7"/>
    <w:rsid w:val="00CB2EEC"/>
    <w:rsid w:val="00CC218D"/>
    <w:rsid w:val="00CC4408"/>
    <w:rsid w:val="00CC7730"/>
    <w:rsid w:val="00CD23FB"/>
    <w:rsid w:val="00CD4331"/>
    <w:rsid w:val="00CD43F9"/>
    <w:rsid w:val="00CE0EEF"/>
    <w:rsid w:val="00CE5E87"/>
    <w:rsid w:val="00D049EF"/>
    <w:rsid w:val="00D07631"/>
    <w:rsid w:val="00D13581"/>
    <w:rsid w:val="00D14B43"/>
    <w:rsid w:val="00D2108D"/>
    <w:rsid w:val="00D24F82"/>
    <w:rsid w:val="00D250C9"/>
    <w:rsid w:val="00D26372"/>
    <w:rsid w:val="00D34C0A"/>
    <w:rsid w:val="00D357FF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199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1327"/>
    <w:rsid w:val="00E2163A"/>
    <w:rsid w:val="00E23E23"/>
    <w:rsid w:val="00E24834"/>
    <w:rsid w:val="00E259DD"/>
    <w:rsid w:val="00E27C13"/>
    <w:rsid w:val="00E31A1A"/>
    <w:rsid w:val="00E50A54"/>
    <w:rsid w:val="00E536AF"/>
    <w:rsid w:val="00E54805"/>
    <w:rsid w:val="00E5536A"/>
    <w:rsid w:val="00E56B87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86789"/>
    <w:rsid w:val="00E91F93"/>
    <w:rsid w:val="00E923E1"/>
    <w:rsid w:val="00E93C93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B6DFD"/>
    <w:rsid w:val="00EC4352"/>
    <w:rsid w:val="00ED018D"/>
    <w:rsid w:val="00ED554D"/>
    <w:rsid w:val="00ED62C9"/>
    <w:rsid w:val="00ED63EA"/>
    <w:rsid w:val="00ED6FFA"/>
    <w:rsid w:val="00EF145B"/>
    <w:rsid w:val="00EF1DE2"/>
    <w:rsid w:val="00EF4026"/>
    <w:rsid w:val="00EF6331"/>
    <w:rsid w:val="00F10F68"/>
    <w:rsid w:val="00F14B95"/>
    <w:rsid w:val="00F14FBD"/>
    <w:rsid w:val="00F2018F"/>
    <w:rsid w:val="00F25670"/>
    <w:rsid w:val="00F32D76"/>
    <w:rsid w:val="00F346AF"/>
    <w:rsid w:val="00F37043"/>
    <w:rsid w:val="00F37456"/>
    <w:rsid w:val="00F405B6"/>
    <w:rsid w:val="00F40B2D"/>
    <w:rsid w:val="00F4262C"/>
    <w:rsid w:val="00F4506A"/>
    <w:rsid w:val="00F467DF"/>
    <w:rsid w:val="00F54E87"/>
    <w:rsid w:val="00F553A9"/>
    <w:rsid w:val="00F60574"/>
    <w:rsid w:val="00F637C3"/>
    <w:rsid w:val="00F65729"/>
    <w:rsid w:val="00F65C23"/>
    <w:rsid w:val="00F7023C"/>
    <w:rsid w:val="00F753B6"/>
    <w:rsid w:val="00F754D1"/>
    <w:rsid w:val="00F77166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4CF"/>
    <w:rsid w:val="00FB7FD5"/>
    <w:rsid w:val="00FC0383"/>
    <w:rsid w:val="00FC2957"/>
    <w:rsid w:val="00FC5228"/>
    <w:rsid w:val="00FC7127"/>
    <w:rsid w:val="00FD4A0E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link w:val="af1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3">
    <w:name w:val="s_3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86789"/>
    <w:rPr>
      <w:color w:val="0000FF"/>
      <w:u w:val="single"/>
    </w:rPr>
  </w:style>
  <w:style w:type="paragraph" w:customStyle="1" w:styleId="s16">
    <w:name w:val="s_16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E56B87"/>
  </w:style>
  <w:style w:type="paragraph" w:styleId="af6">
    <w:name w:val="Body Text"/>
    <w:basedOn w:val="a"/>
    <w:link w:val="af7"/>
    <w:uiPriority w:val="99"/>
    <w:semiHidden/>
    <w:unhideWhenUsed/>
    <w:rsid w:val="00175C5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75C53"/>
  </w:style>
  <w:style w:type="character" w:styleId="af8">
    <w:name w:val="Emphasis"/>
    <w:basedOn w:val="a0"/>
    <w:uiPriority w:val="20"/>
    <w:qFormat/>
    <w:rsid w:val="000024FD"/>
    <w:rPr>
      <w:i/>
      <w:iCs/>
    </w:rPr>
  </w:style>
  <w:style w:type="character" w:customStyle="1" w:styleId="af9">
    <w:name w:val="Гипертекстовая ссылка"/>
    <w:basedOn w:val="a0"/>
    <w:uiPriority w:val="99"/>
    <w:rsid w:val="006020FD"/>
    <w:rPr>
      <w:rFonts w:cs="Times New Roman"/>
      <w:b w:val="0"/>
      <w:color w:val="106BBE"/>
    </w:rPr>
  </w:style>
  <w:style w:type="character" w:customStyle="1" w:styleId="afa">
    <w:name w:val="Цветовое выделение"/>
    <w:uiPriority w:val="99"/>
    <w:rsid w:val="006020FD"/>
    <w:rPr>
      <w:b/>
      <w:color w:val="26282F"/>
    </w:rPr>
  </w:style>
  <w:style w:type="paragraph" w:customStyle="1" w:styleId="afb">
    <w:name w:val="Прижатый влево"/>
    <w:basedOn w:val="a"/>
    <w:next w:val="a"/>
    <w:uiPriority w:val="99"/>
    <w:rsid w:val="00602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link w:val="af1"/>
    <w:uiPriority w:val="1"/>
    <w:qFormat/>
    <w:rsid w:val="00F754D1"/>
    <w:pPr>
      <w:spacing w:after="0" w:line="240" w:lineRule="auto"/>
    </w:pPr>
  </w:style>
  <w:style w:type="table" w:styleId="af2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1205F2"/>
    <w:rPr>
      <w:b/>
      <w:bCs/>
    </w:rPr>
  </w:style>
  <w:style w:type="paragraph" w:styleId="af4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3">
    <w:name w:val="s_3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86789"/>
    <w:rPr>
      <w:color w:val="0000FF"/>
      <w:u w:val="single"/>
    </w:rPr>
  </w:style>
  <w:style w:type="paragraph" w:customStyle="1" w:styleId="s16">
    <w:name w:val="s_16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8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E56B87"/>
  </w:style>
  <w:style w:type="paragraph" w:styleId="af6">
    <w:name w:val="Body Text"/>
    <w:basedOn w:val="a"/>
    <w:link w:val="af7"/>
    <w:uiPriority w:val="99"/>
    <w:semiHidden/>
    <w:unhideWhenUsed/>
    <w:rsid w:val="00175C5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75C53"/>
  </w:style>
  <w:style w:type="character" w:styleId="af8">
    <w:name w:val="Emphasis"/>
    <w:basedOn w:val="a0"/>
    <w:uiPriority w:val="20"/>
    <w:qFormat/>
    <w:rsid w:val="000024FD"/>
    <w:rPr>
      <w:i/>
      <w:iCs/>
    </w:rPr>
  </w:style>
  <w:style w:type="character" w:customStyle="1" w:styleId="af9">
    <w:name w:val="Гипертекстовая ссылка"/>
    <w:basedOn w:val="a0"/>
    <w:uiPriority w:val="99"/>
    <w:rsid w:val="006020FD"/>
    <w:rPr>
      <w:rFonts w:cs="Times New Roman"/>
      <w:b w:val="0"/>
      <w:color w:val="106BBE"/>
    </w:rPr>
  </w:style>
  <w:style w:type="character" w:customStyle="1" w:styleId="afa">
    <w:name w:val="Цветовое выделение"/>
    <w:uiPriority w:val="99"/>
    <w:rsid w:val="006020FD"/>
    <w:rPr>
      <w:b/>
      <w:color w:val="26282F"/>
    </w:rPr>
  </w:style>
  <w:style w:type="paragraph" w:customStyle="1" w:styleId="afb">
    <w:name w:val="Прижатый влево"/>
    <w:basedOn w:val="a"/>
    <w:next w:val="a"/>
    <w:uiPriority w:val="99"/>
    <w:rsid w:val="00602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9AB1E-2CF0-4094-9982-1CFC94F5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1-06-03T13:41:00Z</cp:lastPrinted>
  <dcterms:created xsi:type="dcterms:W3CDTF">2022-07-05T12:35:00Z</dcterms:created>
  <dcterms:modified xsi:type="dcterms:W3CDTF">2022-07-13T10:18:00Z</dcterms:modified>
</cp:coreProperties>
</file>